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45439" w14:textId="301DA971" w:rsidR="00AB136E" w:rsidRDefault="002679F2" w:rsidP="00AB136E">
      <w:pPr>
        <w:spacing w:line="360" w:lineRule="auto"/>
        <w:rPr>
          <w:rFonts w:ascii="Times New Roman" w:hAnsi="Times New Roman"/>
          <w:lang w:eastAsia="pl-PL"/>
        </w:rPr>
      </w:pPr>
      <w:bookmarkStart w:id="0" w:name="_Hlk45868292"/>
      <w:r>
        <w:rPr>
          <w:rFonts w:ascii="Times New Roman" w:hAnsi="Times New Roman"/>
        </w:rPr>
        <w:t>DA 272.9.2023</w:t>
      </w:r>
      <w:r w:rsidR="00AB136E">
        <w:rPr>
          <w:rFonts w:ascii="Times New Roman" w:hAnsi="Times New Roman"/>
        </w:rPr>
        <w:tab/>
      </w:r>
      <w:r w:rsidR="00AB136E">
        <w:rPr>
          <w:rFonts w:ascii="Times New Roman" w:hAnsi="Times New Roman"/>
        </w:rPr>
        <w:tab/>
      </w:r>
      <w:r w:rsidR="00AB136E">
        <w:rPr>
          <w:rFonts w:ascii="Times New Roman" w:hAnsi="Times New Roman"/>
        </w:rPr>
        <w:tab/>
        <w:t xml:space="preserve">                </w:t>
      </w:r>
      <w:r w:rsidR="00AB136E">
        <w:rPr>
          <w:rFonts w:ascii="Times New Roman" w:hAnsi="Times New Roman"/>
        </w:rPr>
        <w:tab/>
      </w:r>
      <w:r w:rsidR="00AB136E">
        <w:rPr>
          <w:rFonts w:ascii="Times New Roman" w:hAnsi="Times New Roman"/>
        </w:rPr>
        <w:tab/>
      </w:r>
      <w:r w:rsidR="00AB136E">
        <w:rPr>
          <w:rFonts w:ascii="Times New Roman" w:hAnsi="Times New Roman"/>
        </w:rPr>
        <w:tab/>
        <w:t xml:space="preserve">        </w:t>
      </w:r>
      <w:r w:rsidR="00AB136E">
        <w:rPr>
          <w:rFonts w:ascii="Times New Roman" w:hAnsi="Times New Roman"/>
        </w:rPr>
        <w:tab/>
        <w:t xml:space="preserve">  </w:t>
      </w:r>
      <w:r w:rsidR="007613A8">
        <w:rPr>
          <w:rFonts w:ascii="Times New Roman" w:hAnsi="Times New Roman"/>
        </w:rPr>
        <w:t>Poznań, dnia 28</w:t>
      </w:r>
      <w:r>
        <w:rPr>
          <w:rFonts w:ascii="Times New Roman" w:hAnsi="Times New Roman"/>
        </w:rPr>
        <w:t>.08</w:t>
      </w:r>
      <w:r w:rsidR="00AB136E">
        <w:rPr>
          <w:rFonts w:ascii="Times New Roman" w:hAnsi="Times New Roman"/>
        </w:rPr>
        <w:t>.2023 r.</w:t>
      </w:r>
    </w:p>
    <w:p w14:paraId="6C6FAF39" w14:textId="12C376B4" w:rsidR="00AB136E" w:rsidRDefault="00AB136E" w:rsidP="00AB136E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wyniku postępowania</w:t>
      </w:r>
    </w:p>
    <w:p w14:paraId="13A21778" w14:textId="00A8D760" w:rsidR="00AB136E" w:rsidRPr="00FD3E11" w:rsidRDefault="00AB136E" w:rsidP="00AB136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3E11">
        <w:rPr>
          <w:rFonts w:ascii="Times New Roman" w:hAnsi="Times New Roman" w:cs="Times New Roman"/>
        </w:rPr>
        <w:t xml:space="preserve">Wojewódzki Inspektorat Ochrony Roślin i Nasiennictwa w Poznaniu informuje, </w:t>
      </w:r>
      <w:r w:rsidRPr="00FD3E11">
        <w:rPr>
          <w:rFonts w:ascii="Times New Roman" w:hAnsi="Times New Roman" w:cs="Times New Roman"/>
        </w:rPr>
        <w:br/>
        <w:t>iż w wyniku postępowania o udzielenie zamówienia, o wartości szacunkowej niższej</w:t>
      </w:r>
      <w:r w:rsidRPr="00FD3E11">
        <w:rPr>
          <w:rFonts w:ascii="Times New Roman" w:hAnsi="Times New Roman" w:cs="Times New Roman"/>
        </w:rPr>
        <w:br/>
        <w:t xml:space="preserve">od kwoty określonej w art. 2 ust 1 pkt 1 ustawy Prawo zamówień publicznych </w:t>
      </w:r>
      <w:r w:rsidRPr="00FD3E11">
        <w:rPr>
          <w:rFonts w:ascii="Times New Roman" w:hAnsi="Times New Roman" w:cs="Times New Roman"/>
          <w:spacing w:val="4"/>
        </w:rPr>
        <w:t xml:space="preserve">z dnia 11.09.2019 r. </w:t>
      </w:r>
      <w:r w:rsidRPr="00FD3E11">
        <w:rPr>
          <w:rFonts w:ascii="Times New Roman" w:hAnsi="Times New Roman" w:cs="Times New Roman"/>
          <w:spacing w:val="4"/>
        </w:rPr>
        <w:br/>
      </w:r>
      <w:r w:rsidRPr="00FD3E11">
        <w:rPr>
          <w:rFonts w:ascii="Times New Roman" w:hAnsi="Times New Roman" w:cs="Times New Roman"/>
        </w:rPr>
        <w:t>na</w:t>
      </w:r>
      <w:r w:rsidR="009457B4" w:rsidRPr="00FD3E11">
        <w:rPr>
          <w:rFonts w:ascii="Times New Roman" w:hAnsi="Times New Roman" w:cs="Times New Roman"/>
          <w:sz w:val="20"/>
          <w:szCs w:val="20"/>
        </w:rPr>
        <w:t xml:space="preserve"> </w:t>
      </w:r>
      <w:r w:rsidR="002679F2" w:rsidRPr="00FD3E11">
        <w:rPr>
          <w:rFonts w:ascii="Times New Roman" w:hAnsi="Times New Roman" w:cs="Times New Roman"/>
          <w:b/>
          <w:sz w:val="20"/>
          <w:szCs w:val="20"/>
        </w:rPr>
        <w:t>Realizację programu inwestycyjnego – I etap polegający na rozbiórce szklarni nr 3</w:t>
      </w:r>
      <w:r w:rsidRPr="00FD3E11">
        <w:rPr>
          <w:rFonts w:ascii="Times New Roman" w:hAnsi="Times New Roman" w:cs="Times New Roman"/>
          <w:b/>
        </w:rPr>
        <w:t>,</w:t>
      </w:r>
      <w:r w:rsidR="002679F2" w:rsidRPr="00FD3E11">
        <w:rPr>
          <w:rFonts w:ascii="Times New Roman" w:hAnsi="Times New Roman" w:cs="Times New Roman"/>
          <w:b/>
        </w:rPr>
        <w:t xml:space="preserve"> zabezpieczeniu terenu  wraz z odwodnieniem oraz na montażu</w:t>
      </w:r>
      <w:r w:rsidR="00F03F7A" w:rsidRPr="00FD3E11">
        <w:rPr>
          <w:rFonts w:ascii="Times New Roman" w:hAnsi="Times New Roman" w:cs="Times New Roman"/>
          <w:b/>
        </w:rPr>
        <w:t xml:space="preserve"> bramy wjazdowej, </w:t>
      </w:r>
      <w:r w:rsidR="00F03F7A" w:rsidRPr="00FD3E11">
        <w:rPr>
          <w:rFonts w:ascii="Times New Roman" w:hAnsi="Times New Roman" w:cs="Times New Roman"/>
        </w:rPr>
        <w:t xml:space="preserve">po otrzymaniu wyjaśnień złożonych przez oferenta, opinii pracowni projektowej oraz Radcy Prawnego </w:t>
      </w:r>
      <w:r w:rsidRPr="00FD3E11">
        <w:rPr>
          <w:rFonts w:ascii="Times New Roman" w:hAnsi="Times New Roman" w:cs="Times New Roman"/>
        </w:rPr>
        <w:t xml:space="preserve"> dokonano </w:t>
      </w:r>
      <w:r w:rsidR="00F03F7A" w:rsidRPr="00FD3E11">
        <w:rPr>
          <w:rFonts w:ascii="Times New Roman" w:hAnsi="Times New Roman" w:cs="Times New Roman"/>
        </w:rPr>
        <w:br/>
      </w:r>
      <w:r w:rsidRPr="00FD3E11">
        <w:rPr>
          <w:rFonts w:ascii="Times New Roman" w:hAnsi="Times New Roman" w:cs="Times New Roman"/>
        </w:rPr>
        <w:t xml:space="preserve">w dniu </w:t>
      </w:r>
      <w:r w:rsidR="00F03F7A" w:rsidRPr="00FD3E11">
        <w:rPr>
          <w:rFonts w:ascii="Times New Roman" w:hAnsi="Times New Roman" w:cs="Times New Roman"/>
        </w:rPr>
        <w:t>22.08.2023</w:t>
      </w:r>
      <w:r w:rsidRPr="00FD3E11">
        <w:rPr>
          <w:rFonts w:ascii="Times New Roman" w:hAnsi="Times New Roman" w:cs="Times New Roman"/>
        </w:rPr>
        <w:t xml:space="preserve"> r. wyboru najkorzystniejszej oferty złożonej przez:</w:t>
      </w:r>
    </w:p>
    <w:p w14:paraId="4C6B1083" w14:textId="77777777" w:rsidR="00AB136E" w:rsidRDefault="00AB136E" w:rsidP="00AB136E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8AF3B93" w14:textId="40A46322" w:rsidR="003537A7" w:rsidRDefault="00FD3E11" w:rsidP="003537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ERGO-Tel</w:t>
      </w:r>
    </w:p>
    <w:p w14:paraId="7D7BE8F6" w14:textId="260281BE" w:rsidR="00FD3E11" w:rsidRPr="003537A7" w:rsidRDefault="00FD3E11" w:rsidP="003537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ona Olejnik Tyczyńska</w:t>
      </w:r>
    </w:p>
    <w:p w14:paraId="058D4B00" w14:textId="2E8D7F66" w:rsidR="003537A7" w:rsidRPr="003537A7" w:rsidRDefault="003537A7" w:rsidP="003537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37A7">
        <w:rPr>
          <w:rFonts w:ascii="Arial" w:hAnsi="Arial" w:cs="Arial"/>
          <w:b/>
          <w:sz w:val="20"/>
          <w:szCs w:val="20"/>
        </w:rPr>
        <w:t xml:space="preserve">ul. </w:t>
      </w:r>
      <w:r w:rsidR="00FD3E11">
        <w:rPr>
          <w:rFonts w:ascii="Arial" w:hAnsi="Arial" w:cs="Arial"/>
          <w:b/>
          <w:sz w:val="20"/>
          <w:szCs w:val="20"/>
        </w:rPr>
        <w:t>Spokojna 4C</w:t>
      </w:r>
    </w:p>
    <w:p w14:paraId="1882F540" w14:textId="4F4EF146" w:rsidR="003537A7" w:rsidRPr="003537A7" w:rsidRDefault="00FD3E11" w:rsidP="003537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-860 Opatówek</w:t>
      </w:r>
    </w:p>
    <w:p w14:paraId="42655B17" w14:textId="4BB2D88A" w:rsidR="003537A7" w:rsidRDefault="003537A7" w:rsidP="003537A7">
      <w:pPr>
        <w:tabs>
          <w:tab w:val="right" w:pos="0"/>
        </w:tabs>
        <w:spacing w:after="0" w:line="480" w:lineRule="auto"/>
        <w:jc w:val="both"/>
        <w:rPr>
          <w:rFonts w:ascii="Times New Roman" w:hAnsi="Times New Roman"/>
          <w:b/>
        </w:rPr>
      </w:pPr>
    </w:p>
    <w:p w14:paraId="746FF99F" w14:textId="37D87EA7" w:rsidR="00AB136E" w:rsidRDefault="00AB136E" w:rsidP="003537A7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FD3E11">
        <w:rPr>
          <w:rFonts w:ascii="Times New Roman" w:hAnsi="Times New Roman"/>
        </w:rPr>
        <w:t>W  postępowaniu wpłynęły cztery</w:t>
      </w:r>
      <w:r>
        <w:rPr>
          <w:rFonts w:ascii="Times New Roman" w:hAnsi="Times New Roman"/>
        </w:rPr>
        <w:t xml:space="preserve"> oferty sporządzone prawidłowo, zgodne z przedmiotem zamówienia, spełniające wymagania formalne wskazane w formularzu ofertowym. Z</w:t>
      </w:r>
      <w:r w:rsidR="00A40871">
        <w:rPr>
          <w:rFonts w:ascii="Times New Roman" w:hAnsi="Times New Roman"/>
        </w:rPr>
        <w:t>amawiający podpisze umowę z ww. Wykonawcą.</w:t>
      </w:r>
      <w:bookmarkStart w:id="1" w:name="_GoBack"/>
      <w:bookmarkEnd w:id="1"/>
      <w:r>
        <w:rPr>
          <w:rFonts w:ascii="Times New Roman" w:hAnsi="Times New Roman"/>
        </w:rPr>
        <w:t xml:space="preserve">   </w:t>
      </w:r>
    </w:p>
    <w:p w14:paraId="06C8314A" w14:textId="77777777" w:rsidR="00AB136E" w:rsidRDefault="00AB136E" w:rsidP="00AB136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4917A658" w14:textId="77777777" w:rsidR="00AB136E" w:rsidRDefault="00AB136E" w:rsidP="00AB136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i porównanie złożonych ofert (wg kolejności wpływu)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55"/>
        <w:gridCol w:w="2732"/>
        <w:gridCol w:w="1632"/>
        <w:gridCol w:w="1556"/>
        <w:gridCol w:w="1556"/>
        <w:gridCol w:w="1467"/>
      </w:tblGrid>
      <w:tr w:rsidR="00FD3E11" w14:paraId="2FF711CB" w14:textId="6D4147DD" w:rsidTr="00FD3E1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3DE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678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6368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DE5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Proponowana kwota brut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E1D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Proponowany okres gwarancj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2CC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Proponowany termin zakończenia prac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DFB" w14:textId="417A8CD4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Łączna punktacja</w:t>
            </w:r>
          </w:p>
        </w:tc>
      </w:tr>
      <w:tr w:rsidR="00FD3E11" w14:paraId="255C32A2" w14:textId="46ACAA66" w:rsidTr="00FD3E1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FBD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B15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Przedsiębiorstwo Budowlano –Handlowe FACH-BUD</w:t>
            </w:r>
          </w:p>
          <w:p w14:paraId="0FBF8ACE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 xml:space="preserve"> Jan </w:t>
            </w:r>
            <w:proofErr w:type="spellStart"/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Gierach</w:t>
            </w:r>
            <w:proofErr w:type="spellEnd"/>
            <w:r w:rsidRPr="001878BC">
              <w:rPr>
                <w:rFonts w:ascii="Times New Roman" w:hAnsi="Times New Roman" w:cs="Times New Roman"/>
                <w:sz w:val="20"/>
                <w:szCs w:val="20"/>
              </w:rPr>
              <w:t xml:space="preserve"> ul. Krasickiego 6</w:t>
            </w:r>
          </w:p>
          <w:p w14:paraId="423CC0D3" w14:textId="7777777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62-030 Luboń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D23" w14:textId="17EE208C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41,22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36E" w14:textId="25634D37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9307" w14:textId="6D95ECDA" w:rsidR="00FD3E11" w:rsidRPr="001878BC" w:rsidRDefault="00FD3E11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67" w14:textId="1EA8D85E" w:rsidR="00FD3E11" w:rsidRPr="001878BC" w:rsidRDefault="00FD3E11" w:rsidP="00FD3E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71,22 pkt.</w:t>
            </w:r>
          </w:p>
        </w:tc>
      </w:tr>
      <w:tr w:rsidR="001878BC" w14:paraId="78B5FF6A" w14:textId="6CF488F7" w:rsidTr="00FD3E1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871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DDB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Przedsiębiorstwo Ogólnobudowlane  ARTBUD Sp. z o.o. Sp. k. ul. Samuela Lindego 8, 60-573 Poznań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620" w14:textId="76EB5239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43,00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2FA" w14:textId="6B7BEF98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15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348" w14:textId="7AF2185B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6CFA" w14:textId="125B9B55" w:rsidR="001878BC" w:rsidRPr="001878BC" w:rsidRDefault="001878BC" w:rsidP="00FD3E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78,00 pkt.</w:t>
            </w:r>
          </w:p>
        </w:tc>
      </w:tr>
      <w:tr w:rsidR="001878BC" w14:paraId="59316082" w14:textId="755CBFC2" w:rsidTr="00D70AD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AD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9B7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 xml:space="preserve">ENERGO-Tel </w:t>
            </w:r>
          </w:p>
          <w:p w14:paraId="7498B67D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Ilona Olejnik- Tyczyńska</w:t>
            </w:r>
            <w:r w:rsidRPr="001878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Spokojna 4C</w:t>
            </w:r>
          </w:p>
          <w:p w14:paraId="219DBE6A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62-860 Opatówe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CA7" w14:textId="690F0658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60,00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A10" w14:textId="4855FBB4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D851" w14:textId="5FEBA9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8F2" w14:textId="6B9DE7CE" w:rsidR="001878BC" w:rsidRPr="001878BC" w:rsidRDefault="001878BC" w:rsidP="00FD3E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100,00 pkt.</w:t>
            </w:r>
          </w:p>
        </w:tc>
      </w:tr>
      <w:tr w:rsidR="001878BC" w14:paraId="351F90BB" w14:textId="5607BBF1" w:rsidTr="00FD3E1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732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F8D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FIRMA BUDOWLANA</w:t>
            </w:r>
          </w:p>
          <w:p w14:paraId="7D3ADDC2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BUDEKO</w:t>
            </w:r>
          </w:p>
          <w:p w14:paraId="565A5E00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Andrzejewski Marcin</w:t>
            </w:r>
          </w:p>
          <w:p w14:paraId="63D51006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ul. Stawowa 1</w:t>
            </w:r>
          </w:p>
          <w:p w14:paraId="7FD490D7" w14:textId="77777777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64-061 Kamieni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012" w14:textId="63736EDE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41,09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EAB" w14:textId="20A15771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5CC" w14:textId="5E712AE4" w:rsidR="001878BC" w:rsidRPr="001878BC" w:rsidRDefault="001878BC" w:rsidP="00850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0 pk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380D" w14:textId="77777777" w:rsidR="001878BC" w:rsidRDefault="001878BC" w:rsidP="00FD3E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BC">
              <w:rPr>
                <w:rFonts w:ascii="Times New Roman" w:hAnsi="Times New Roman" w:cs="Times New Roman"/>
                <w:sz w:val="20"/>
                <w:szCs w:val="20"/>
              </w:rPr>
              <w:t>61,09 pkt.</w:t>
            </w:r>
          </w:p>
          <w:p w14:paraId="01C1F6F5" w14:textId="4A92F75C" w:rsidR="00A40871" w:rsidRPr="00A40871" w:rsidRDefault="00A40871" w:rsidP="00FD3E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71">
              <w:rPr>
                <w:rFonts w:ascii="Times New Roman" w:hAnsi="Times New Roman" w:cs="Times New Roman"/>
                <w:b/>
                <w:sz w:val="20"/>
                <w:szCs w:val="20"/>
              </w:rPr>
              <w:t>Oferta odrzucona zgodnie z art. 226 ust1 pkt 12</w:t>
            </w:r>
          </w:p>
        </w:tc>
      </w:tr>
    </w:tbl>
    <w:p w14:paraId="27C5D230" w14:textId="77777777" w:rsidR="00FD3E11" w:rsidRDefault="00FD3E11" w:rsidP="00AB136E">
      <w:pPr>
        <w:spacing w:line="360" w:lineRule="auto"/>
        <w:jc w:val="both"/>
        <w:rPr>
          <w:rFonts w:ascii="Times New Roman" w:hAnsi="Times New Roman"/>
        </w:rPr>
      </w:pPr>
    </w:p>
    <w:p w14:paraId="06F0FA01" w14:textId="77777777" w:rsidR="00AB136E" w:rsidRDefault="00AB136E" w:rsidP="00AB136E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Dziękujemy za wzięcie udziału w postepowaniu.</w:t>
      </w:r>
    </w:p>
    <w:p w14:paraId="65B3B61A" w14:textId="77777777" w:rsidR="00AB136E" w:rsidRDefault="00AB136E" w:rsidP="00AB13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A5DF70F" w14:textId="77777777" w:rsidR="00AB136E" w:rsidRDefault="00AB136E" w:rsidP="00AB136E">
      <w:pPr>
        <w:rPr>
          <w:rFonts w:ascii="Times New Roman" w:hAnsi="Times New Roman"/>
          <w:sz w:val="24"/>
          <w:szCs w:val="24"/>
        </w:rPr>
      </w:pPr>
    </w:p>
    <w:p w14:paraId="41DBDEB4" w14:textId="77777777" w:rsidR="00AB136E" w:rsidRDefault="00AB136E" w:rsidP="00AB136E">
      <w:pPr>
        <w:tabs>
          <w:tab w:val="left" w:pos="142"/>
          <w:tab w:val="left" w:pos="6014"/>
        </w:tabs>
      </w:pPr>
    </w:p>
    <w:p w14:paraId="5D60262C" w14:textId="77777777" w:rsidR="00FF364F" w:rsidRDefault="00FF364F" w:rsidP="00FF364F">
      <w:pPr>
        <w:rPr>
          <w:rFonts w:ascii="Times New Roman" w:hAnsi="Times New Roman"/>
          <w:sz w:val="24"/>
          <w:szCs w:val="24"/>
        </w:rPr>
      </w:pPr>
    </w:p>
    <w:p w14:paraId="05C33833" w14:textId="77777777"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14:paraId="0B2FAFFE" w14:textId="77777777"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14:paraId="3F7F67C2" w14:textId="77777777"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14:paraId="15BC5811" w14:textId="77777777"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14:paraId="758B4ECD" w14:textId="77777777"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14:paraId="7C5B0B60" w14:textId="77777777"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14:paraId="4BD05A49" w14:textId="77777777" w:rsidR="00F24E18" w:rsidRPr="00DF35DF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sectPr w:rsidR="00F24E18" w:rsidRPr="00DF35DF" w:rsidSect="00221E9A">
      <w:headerReference w:type="first" r:id="rId9"/>
      <w:footerReference w:type="first" r:id="rId10"/>
      <w:pgSz w:w="11906" w:h="16838"/>
      <w:pgMar w:top="1985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D29A" w14:textId="77777777" w:rsidR="00B02C70" w:rsidRDefault="00B02C70" w:rsidP="000A4C44">
      <w:pPr>
        <w:spacing w:after="0" w:line="240" w:lineRule="auto"/>
      </w:pPr>
      <w:r>
        <w:separator/>
      </w:r>
    </w:p>
  </w:endnote>
  <w:endnote w:type="continuationSeparator" w:id="0">
    <w:p w14:paraId="14D7E025" w14:textId="77777777" w:rsidR="00B02C70" w:rsidRDefault="00B02C70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1C" w14:textId="637E818D" w:rsidR="004818D3" w:rsidRDefault="00C77C79" w:rsidP="004818D3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F887F8" wp14:editId="6B91BFFC">
          <wp:simplePos x="0" y="0"/>
          <wp:positionH relativeFrom="column">
            <wp:posOffset>-777240</wp:posOffset>
          </wp:positionH>
          <wp:positionV relativeFrom="paragraph">
            <wp:posOffset>-39370</wp:posOffset>
          </wp:positionV>
          <wp:extent cx="723900" cy="38481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8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DA8946B" wp14:editId="37529999">
              <wp:simplePos x="0" y="0"/>
              <wp:positionH relativeFrom="column">
                <wp:posOffset>4445</wp:posOffset>
              </wp:positionH>
              <wp:positionV relativeFrom="paragraph">
                <wp:posOffset>165735</wp:posOffset>
              </wp:positionV>
              <wp:extent cx="6134100" cy="0"/>
              <wp:effectExtent l="0" t="0" r="19050" b="19050"/>
              <wp:wrapNone/>
              <wp:docPr id="3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78BE09" id="Łącznik prosty 1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05pt" to="48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" strokecolor="black [3200]" strokeweight=".5pt">
              <v:stroke joinstyle="miter"/>
            </v:line>
          </w:pict>
        </mc:Fallback>
      </mc:AlternateContent>
    </w:r>
  </w:p>
  <w:p w14:paraId="57BD621A" w14:textId="0195A1CD" w:rsidR="004818D3" w:rsidRDefault="00C77C79" w:rsidP="004818D3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2CFE0" wp14:editId="65546643">
              <wp:simplePos x="0" y="0"/>
              <wp:positionH relativeFrom="column">
                <wp:posOffset>4114800</wp:posOffset>
              </wp:positionH>
              <wp:positionV relativeFrom="paragraph">
                <wp:posOffset>1016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8C99E19" w14:textId="77777777" w:rsidR="00C77C79" w:rsidRPr="007D11FC" w:rsidRDefault="00C77C79" w:rsidP="00C77C7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24pt;margin-top:.8pt;width:17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" filled="f" stroked="f" strokeweight="1pt">
              <v:textbox>
                <w:txbxContent>
                  <w:p w14:paraId="78C99E19" w14:textId="77777777" w:rsidR="00C77C79" w:rsidRPr="007D11FC" w:rsidRDefault="00C77C79" w:rsidP="00C77C7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176968CC" w14:textId="6294CD52" w:rsidR="00755FA9" w:rsidRDefault="00755FA9" w:rsidP="004818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B1B4B" w14:textId="77777777" w:rsidR="00B02C70" w:rsidRDefault="00B02C70" w:rsidP="000A4C44">
      <w:pPr>
        <w:spacing w:after="0" w:line="240" w:lineRule="auto"/>
      </w:pPr>
      <w:r>
        <w:separator/>
      </w:r>
    </w:p>
  </w:footnote>
  <w:footnote w:type="continuationSeparator" w:id="0">
    <w:p w14:paraId="74B35B09" w14:textId="77777777" w:rsidR="00B02C70" w:rsidRDefault="00B02C70" w:rsidP="000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E6F0" w14:textId="77777777" w:rsidR="004818D3" w:rsidRPr="008562DF" w:rsidRDefault="009720AF" w:rsidP="00221E9A">
    <w:pPr>
      <w:pStyle w:val="Nagwek"/>
      <w:tabs>
        <w:tab w:val="clear" w:pos="4536"/>
        <w:tab w:val="left" w:pos="0"/>
      </w:tabs>
      <w:jc w:val="center"/>
      <w:rPr>
        <w:rFonts w:ascii="Times New Roman" w:hAnsi="Times New Roman" w:cs="Times New Roman"/>
        <w:spacing w:val="20"/>
        <w:sz w:val="24"/>
      </w:rPr>
    </w:pPr>
    <w:r w:rsidRPr="00221E9A">
      <w:rPr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 wp14:anchorId="46DCDC00" wp14:editId="21F0B7AE">
          <wp:simplePos x="0" y="0"/>
          <wp:positionH relativeFrom="column">
            <wp:posOffset>-519430</wp:posOffset>
          </wp:positionH>
          <wp:positionV relativeFrom="paragraph">
            <wp:posOffset>-59055</wp:posOffset>
          </wp:positionV>
          <wp:extent cx="371475" cy="789305"/>
          <wp:effectExtent l="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AF">
      <w:rPr>
        <w:rFonts w:ascii="Times New Roman" w:hAnsi="Times New Roman" w:cs="Times New Roman"/>
        <w:noProof/>
        <w:spacing w:val="20"/>
        <w:sz w:val="24"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AC35339" wp14:editId="225C7059">
              <wp:simplePos x="0" y="0"/>
              <wp:positionH relativeFrom="column">
                <wp:posOffset>-157480</wp:posOffset>
              </wp:positionH>
              <wp:positionV relativeFrom="paragraph">
                <wp:posOffset>-40005</wp:posOffset>
              </wp:positionV>
              <wp:extent cx="6429375" cy="2571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B5C6B" w14:textId="77777777" w:rsidR="009720AF" w:rsidRPr="009720AF" w:rsidRDefault="009720AF" w:rsidP="009720AF">
                          <w:pPr>
                            <w:jc w:val="center"/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</w:pPr>
                          <w:r w:rsidRPr="009720AF"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  <w:t>WOJEWÓDZKI INSPEKTORAT OCHRONY ROŚLIN I NASIENNICTWA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2.4pt;margin-top:-3.15pt;width:506.2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" stroked="f">
              <v:textbox>
                <w:txbxContent>
                  <w:p w14:paraId="76DB5C6B" w14:textId="77777777" w:rsidR="009720AF" w:rsidRPr="009720AF" w:rsidRDefault="009720AF" w:rsidP="009720AF">
                    <w:pPr>
                      <w:jc w:val="center"/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</w:pPr>
                    <w:r w:rsidRPr="009720AF"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t>WOJEWÓDZKI INSPEKTORAT OCHRONY ROŚLIN I NASIENNICTWA W POZNANIU</w:t>
                    </w:r>
                  </w:p>
                </w:txbxContent>
              </v:textbox>
            </v:shape>
          </w:pict>
        </mc:Fallback>
      </mc:AlternateContent>
    </w:r>
  </w:p>
  <w:p w14:paraId="32D591D4" w14:textId="77777777" w:rsidR="00755FA9" w:rsidRDefault="006E1CF9">
    <w:pPr>
      <w:pStyle w:val="Nagwek"/>
    </w:pPr>
    <w:r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F4EDA7A" wp14:editId="1F20537D">
              <wp:simplePos x="0" y="0"/>
              <wp:positionH relativeFrom="column">
                <wp:posOffset>91608</wp:posOffset>
              </wp:positionH>
              <wp:positionV relativeFrom="paragraph">
                <wp:posOffset>117032</wp:posOffset>
              </wp:positionV>
              <wp:extent cx="1564005" cy="491706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005" cy="491706"/>
                        <a:chOff x="0" y="-34505"/>
                        <a:chExt cx="1564233" cy="491706"/>
                      </a:xfrm>
                    </wpg:grpSpPr>
                    <wps:wsp>
                      <wps:cNvPr id="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16458" y="-34505"/>
                          <a:ext cx="1247775" cy="4917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DFD9D2" w14:textId="77777777" w:rsidR="004818D3" w:rsidRPr="006E1CF9" w:rsidRDefault="004818D3" w:rsidP="004818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6E1CF9">
                              <w:rPr>
                                <w:sz w:val="16"/>
                                <w:szCs w:val="20"/>
                              </w:rPr>
                              <w:t xml:space="preserve">tel. 61 860 59 </w:t>
                            </w:r>
                            <w:r w:rsidR="006E1CF9" w:rsidRPr="006E1CF9">
                              <w:rPr>
                                <w:sz w:val="16"/>
                                <w:szCs w:val="20"/>
                              </w:rPr>
                              <w:t>00</w:t>
                            </w:r>
                          </w:p>
                          <w:p w14:paraId="45B42973" w14:textId="77777777" w:rsidR="006E1CF9" w:rsidRPr="006E1CF9" w:rsidRDefault="006E1CF9" w:rsidP="004818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6E1CF9">
                              <w:rPr>
                                <w:sz w:val="16"/>
                                <w:szCs w:val="20"/>
                              </w:rPr>
                              <w:t>tel. 61 860 59 11</w:t>
                            </w:r>
                          </w:p>
                          <w:p w14:paraId="2BA70AA7" w14:textId="77777777" w:rsidR="004818D3" w:rsidRPr="006E1CF9" w:rsidRDefault="006E1CF9" w:rsidP="004818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ax. 61 860 59 14</w:t>
                            </w:r>
                          </w:p>
                          <w:p w14:paraId="42507565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27" style="position:absolute;margin-left:7.2pt;margin-top:9.2pt;width:123.15pt;height:38.7pt;z-index:-251643904;mso-width-relative:margin;mso-height-relative:margin" coordorigin=",-345" coordsize="15642,4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">
              <v:shape id="_x0000_s1028" type="#_x0000_t202" style="position:absolute;left:3164;top:-345;width:12478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<v:textbox>
                  <w:txbxContent>
                    <w:p w14:paraId="2BDFD9D2" w14:textId="77777777" w:rsidR="004818D3" w:rsidRPr="006E1CF9" w:rsidRDefault="004818D3" w:rsidP="004818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6E1CF9">
                        <w:rPr>
                          <w:sz w:val="16"/>
                          <w:szCs w:val="20"/>
                        </w:rPr>
                        <w:t xml:space="preserve">tel. 61 860 59 </w:t>
                      </w:r>
                      <w:r w:rsidR="006E1CF9" w:rsidRPr="006E1CF9">
                        <w:rPr>
                          <w:sz w:val="16"/>
                          <w:szCs w:val="20"/>
                        </w:rPr>
                        <w:t>00</w:t>
                      </w:r>
                    </w:p>
                    <w:p w14:paraId="45B42973" w14:textId="77777777" w:rsidR="006E1CF9" w:rsidRPr="006E1CF9" w:rsidRDefault="006E1CF9" w:rsidP="004818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6E1CF9">
                        <w:rPr>
                          <w:sz w:val="16"/>
                          <w:szCs w:val="20"/>
                        </w:rPr>
                        <w:t>tel. 61 860 59 11</w:t>
                      </w:r>
                    </w:p>
                    <w:p w14:paraId="2BA70AA7" w14:textId="77777777" w:rsidR="004818D3" w:rsidRPr="006E1CF9" w:rsidRDefault="006E1CF9" w:rsidP="004818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ax. 61 860 59 14</w:t>
                      </w:r>
                    </w:p>
                    <w:p w14:paraId="42507565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HkrEAAAA2wAAAA8AAABkcnMvZG93bnJldi54bWxEj09rwkAQxe8Fv8Myhd7qpoJSoptQFKUU&#10;sVXb+5Cd5o/Z2ZDdavz2zkHobYb35r3fLPLBtepMfag9G3gZJ6CIC29rLg18H9fPr6BCRLbYeiYD&#10;VwqQZ6OHBabWX3hP50MslYRwSNFAFWOXah2KihyGse+IRfv1vcMoa19q2+NFwl2rJ0ky0w5rloYK&#10;O1pWVJwOf87AtJl8bOyuab4+f/Zhe2WalqudMU+Pw9scVKQh/pvv1+9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vHkrEAAAA2wAAAA8AAAAAAAAAAAAAAAAA&#10;nwIAAGRycy9kb3ducmV2LnhtbFBLBQYAAAAABAAEAPcAAACQAwAAAAA=&#10;">
                <v:imagedata r:id="rId3" o:title="Obraz zawierający clipart&#10;&#10;Opis wygenerowany automatycznie"/>
                <v:path arrowok="t"/>
              </v:shape>
            </v:group>
          </w:pict>
        </mc:Fallback>
      </mc:AlternateContent>
    </w:r>
    <w:r w:rsidR="009720AF" w:rsidRPr="00221E9A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2F9BBB" wp14:editId="5B762D0C">
              <wp:simplePos x="0" y="0"/>
              <wp:positionH relativeFrom="column">
                <wp:posOffset>4445</wp:posOffset>
              </wp:positionH>
              <wp:positionV relativeFrom="paragraph">
                <wp:posOffset>118110</wp:posOffset>
              </wp:positionV>
              <wp:extent cx="6134100" cy="0"/>
              <wp:effectExtent l="0" t="0" r="19050" b="19050"/>
              <wp:wrapNone/>
              <wp:docPr id="28" name="Łącznik prostoliniow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15C33" id="Łącznik prostoliniowy 2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" strokecolor="black [3200]" strokeweight=".5pt">
              <v:stroke joinstyle="miter"/>
            </v:line>
          </w:pict>
        </mc:Fallback>
      </mc:AlternateContent>
    </w:r>
    <w:r w:rsidR="00221E9A"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FAB1693" wp14:editId="418DF0DA">
              <wp:simplePos x="0" y="0"/>
              <wp:positionH relativeFrom="column">
                <wp:posOffset>4931410</wp:posOffset>
              </wp:positionH>
              <wp:positionV relativeFrom="paragraph">
                <wp:posOffset>231140</wp:posOffset>
              </wp:positionV>
              <wp:extent cx="1898650" cy="26670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650" cy="266700"/>
                        <a:chOff x="0" y="0"/>
                        <a:chExt cx="1898822" cy="266700"/>
                      </a:xfrm>
                    </wpg:grpSpPr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2422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09C14" w14:textId="77777777" w:rsidR="004818D3" w:rsidRPr="00AC291F" w:rsidRDefault="004818D3" w:rsidP="004818D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57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30" style="position:absolute;margin-left:388.3pt;margin-top:18.2pt;width:149.5pt;height:21pt;z-index:25167564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">
              <v:shape id="_x0000_s1031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<v:textbox>
                  <w:txbxContent>
                    <w:p w14:paraId="5E409C14" w14:textId="77777777" w:rsidR="004818D3" w:rsidRPr="00AC291F" w:rsidRDefault="004818D3" w:rsidP="004818D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9" o:spid="_x0000_s1032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5CzDAAAA2gAAAA8AAABkcnMvZG93bnJldi54bWxEj09rwkAUxO8Fv8PyhF6KbrQoGl3Flioe&#10;/Qsen9lnEs2+DdltjN/eLQg9DjPzG2Y6b0whaqpcbllBrxuBIE6szjlVcNgvOyMQziNrLCyTggc5&#10;mM9ab1OMtb3zluqdT0WAsItRQeZ9GUvpkowMuq4tiYN3sZVBH2SVSl3hPcBNIftRNJQGcw4LGZb0&#10;nVFy2/2aQNl8blan/s/X9jg4Fx8a5XW/rJV6bzeLCQhPjf8Pv9prrWAMf1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XkLMMAAADa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5DA0CD" wp14:editId="0BEECEDD">
              <wp:simplePos x="0" y="0"/>
              <wp:positionH relativeFrom="column">
                <wp:posOffset>3217545</wp:posOffset>
              </wp:positionH>
              <wp:positionV relativeFrom="paragraph">
                <wp:posOffset>229235</wp:posOffset>
              </wp:positionV>
              <wp:extent cx="1905000" cy="266700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266700"/>
                        <a:chOff x="0" y="0"/>
                        <a:chExt cx="1905000" cy="26670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DEF41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-poznan@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0" o:spid="_x0000_s1033" style="position:absolute;margin-left:253.35pt;margin-top:18.05pt;width:150pt;height:21pt;z-index:251674624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">
              <v:shape id="_x0000_s1034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j8MA&#10;AADbAAAADwAAAGRycy9kb3ducmV2LnhtbESPS4vCQBCE7wv+h6GFva0TXVjWmFFUEPTgwde9zXQe&#10;mOmJmTHG/fWOIOytm6qvujqZdaYSLTWutKxgOIhAEKdWl5wrOB5WX78gnEfWWFkmBQ9yMJv2PhKM&#10;tb3zjtq9z0UIYRejgsL7OpbSpQUZdANbEwcts41BH9Yml7rBewg3lRxF0Y80WHK4UGBNy4LSy/5m&#10;Qo32dP4e+7l1bpuNFps/3J4vV6U++918AsJT5//Nb3qtAzeE1y9h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kMj8MAAADbAAAADwAAAAAAAAAAAAAAAACYAgAAZHJzL2Rv&#10;d25yZXYueG1sUEsFBgAAAAAEAAQA9QAAAIgDAAAAAA==&#10;" filled="f" stroked="f" strokeweight="1pt">
                <v:textbox>
                  <w:txbxContent>
                    <w:p w14:paraId="61DDEF41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-poznan@piorin.gov.pl</w:t>
                      </w:r>
                    </w:p>
                  </w:txbxContent>
                </v:textbox>
              </v:shape>
              <v:shape id="Obraz 12" o:spid="_x0000_s1035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N0zBAAAA2wAAAA8AAABkcnMvZG93bnJldi54bWxET01rAjEQvRf8D2GE3mrWpUhdjSJSRXpz&#10;24PHYTPuRjeTJUnX9d83gtDbPN7nLNeDbUVPPhjHCqaTDARx5bThWsHP9+7tA0SIyBpbx6TgTgHW&#10;q9HLEgvtbnykvoy1SCEcClTQxNgVUoaqIYth4jrixJ2dtxgT9LXUHm8p3LYyz7KZtGg4NTTY0bah&#10;6lr+WgWf+3LYmGl/OXmTl1+Xc2yv73OlXsfDZgEi0hD/xU/3Qaf5OTx+S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BN0zBAAAA2wAAAA8AAAAAAAAAAAAAAAAAnwIA&#10;AGRycy9kb3ducmV2LnhtbFBLBQYAAAAABAAEAPcAAACNAwAAAAA=&#10;">
                <v:imagedata r:id="rId7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382A776" wp14:editId="265F3608">
              <wp:simplePos x="0" y="0"/>
              <wp:positionH relativeFrom="column">
                <wp:posOffset>1599565</wp:posOffset>
              </wp:positionH>
              <wp:positionV relativeFrom="paragraph">
                <wp:posOffset>144780</wp:posOffset>
              </wp:positionV>
              <wp:extent cx="1619250" cy="438150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438150"/>
                        <a:chOff x="0" y="0"/>
                        <a:chExt cx="1619250" cy="438150"/>
                      </a:xfrm>
                    </wpg:grpSpPr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40BE9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Grunwaldzka 250B</w:t>
                            </w:r>
                          </w:p>
                          <w:p w14:paraId="6619CA86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-166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Obraz 2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315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0" o:spid="_x0000_s1036" style="position:absolute;margin-left:125.95pt;margin-top:11.4pt;width:127.5pt;height:34.5pt;z-index:-251642880;mso-width-relative:margin" coordsize="16192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">
              <v:shape id="_x0000_s1037" type="#_x0000_t202" style="position:absolute;left:2381;width:1381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93sMA&#10;AADb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mQEry0B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93sMAAADbAAAADwAAAAAAAAAAAAAAAACYAgAAZHJzL2Rv&#10;d25yZXYueG1sUEsFBgAAAAAEAAQA9QAAAIgDAAAAAA==&#10;" filled="f" stroked="f" strokeweight="1pt">
                <v:textbox>
                  <w:txbxContent>
                    <w:p w14:paraId="52140BE9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Grunwaldzka 250B</w:t>
                      </w:r>
                    </w:p>
                    <w:p w14:paraId="6619CA86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-166 Poznań</w:t>
                      </w:r>
                    </w:p>
                  </w:txbxContent>
                </v:textbox>
              </v:shape>
              <v:shape id="Obraz 25" o:spid="_x0000_s1038" type="#_x0000_t75" alt="Obraz zawierający clipart&#10;&#10;Opis wygenerowany automatycznie" style="position:absolute;top:1073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DJTFAAAA2wAAAA8AAABkcnMvZG93bnJldi54bWxEj0FrwkAUhO+C/2F5hd7MpqGGkLqKCMXm&#10;IjTtIcdH9plEs2/T7Fajv75bKPQ4zMw3zGozmV5caHSdZQVPUQyCuLa640bB58frIgPhPLLG3jIp&#10;uJGDzXo+W2Gu7ZXf6VL6RgQIuxwVtN4PuZSubsmgi+xAHLyjHQ36IMdG6hGvAW56mcRxKg12HBZa&#10;HGjXUn0uv42CPRXPX7KI7315clm6T6skOVRKPT5M2xcQnib/H/5rv2kFyRJ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gyUxQAAANsAAAAPAAAAAAAAAAAAAAAA&#10;AJ8CAABkcnMvZG93bnJldi54bWxQSwUGAAAAAAQABAD3AAAAkQMAAAAA&#10;">
                <v:imagedata r:id="rId9" o:title="Obraz zawierający clipart&#10;&#10;Opis wygenerowany automatyczni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C498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93261"/>
    <w:multiLevelType w:val="hybridMultilevel"/>
    <w:tmpl w:val="D204A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0ED9"/>
    <w:multiLevelType w:val="hybridMultilevel"/>
    <w:tmpl w:val="9836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358E4"/>
    <w:multiLevelType w:val="hybridMultilevel"/>
    <w:tmpl w:val="B23E8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14970"/>
    <w:rsid w:val="0002754F"/>
    <w:rsid w:val="00030AE7"/>
    <w:rsid w:val="00036FED"/>
    <w:rsid w:val="000544A9"/>
    <w:rsid w:val="000646B4"/>
    <w:rsid w:val="00091692"/>
    <w:rsid w:val="0009759C"/>
    <w:rsid w:val="000A4C44"/>
    <w:rsid w:val="000B2FD9"/>
    <w:rsid w:val="000B58E5"/>
    <w:rsid w:val="00134F56"/>
    <w:rsid w:val="00142CC5"/>
    <w:rsid w:val="00156681"/>
    <w:rsid w:val="001723E8"/>
    <w:rsid w:val="001727A7"/>
    <w:rsid w:val="00176062"/>
    <w:rsid w:val="001878BC"/>
    <w:rsid w:val="001D6237"/>
    <w:rsid w:val="001E2AC4"/>
    <w:rsid w:val="001E6D13"/>
    <w:rsid w:val="001F7DA7"/>
    <w:rsid w:val="00221E9A"/>
    <w:rsid w:val="00231519"/>
    <w:rsid w:val="0025341A"/>
    <w:rsid w:val="002679F2"/>
    <w:rsid w:val="002E6B34"/>
    <w:rsid w:val="003402E2"/>
    <w:rsid w:val="00341E2C"/>
    <w:rsid w:val="0034547A"/>
    <w:rsid w:val="00345847"/>
    <w:rsid w:val="0035044E"/>
    <w:rsid w:val="003537A7"/>
    <w:rsid w:val="003724CE"/>
    <w:rsid w:val="003829D1"/>
    <w:rsid w:val="003843CF"/>
    <w:rsid w:val="00385DE0"/>
    <w:rsid w:val="003B1889"/>
    <w:rsid w:val="003B2455"/>
    <w:rsid w:val="003B6B8B"/>
    <w:rsid w:val="004233B2"/>
    <w:rsid w:val="00461B42"/>
    <w:rsid w:val="00471425"/>
    <w:rsid w:val="00472FC0"/>
    <w:rsid w:val="004818D3"/>
    <w:rsid w:val="004B4B7D"/>
    <w:rsid w:val="004C675D"/>
    <w:rsid w:val="005156CB"/>
    <w:rsid w:val="00525B14"/>
    <w:rsid w:val="0052743C"/>
    <w:rsid w:val="005A2FED"/>
    <w:rsid w:val="005E2191"/>
    <w:rsid w:val="005F195B"/>
    <w:rsid w:val="00641B6E"/>
    <w:rsid w:val="0064729A"/>
    <w:rsid w:val="00655FEF"/>
    <w:rsid w:val="00665567"/>
    <w:rsid w:val="0067178F"/>
    <w:rsid w:val="006E1CF9"/>
    <w:rsid w:val="006F341F"/>
    <w:rsid w:val="007211E8"/>
    <w:rsid w:val="00723E16"/>
    <w:rsid w:val="00736D57"/>
    <w:rsid w:val="00755FA9"/>
    <w:rsid w:val="007613A8"/>
    <w:rsid w:val="00791D44"/>
    <w:rsid w:val="007D11FC"/>
    <w:rsid w:val="00832706"/>
    <w:rsid w:val="00835CDB"/>
    <w:rsid w:val="008361B0"/>
    <w:rsid w:val="0083674E"/>
    <w:rsid w:val="008562DF"/>
    <w:rsid w:val="00860FCD"/>
    <w:rsid w:val="00867D90"/>
    <w:rsid w:val="008A7165"/>
    <w:rsid w:val="008B5A1C"/>
    <w:rsid w:val="00902998"/>
    <w:rsid w:val="009457B4"/>
    <w:rsid w:val="009720AF"/>
    <w:rsid w:val="00986055"/>
    <w:rsid w:val="009B39B0"/>
    <w:rsid w:val="00A07979"/>
    <w:rsid w:val="00A40871"/>
    <w:rsid w:val="00A67DB6"/>
    <w:rsid w:val="00AB136E"/>
    <w:rsid w:val="00AC291F"/>
    <w:rsid w:val="00AE68AF"/>
    <w:rsid w:val="00B02C70"/>
    <w:rsid w:val="00B34B9B"/>
    <w:rsid w:val="00B40216"/>
    <w:rsid w:val="00B677C7"/>
    <w:rsid w:val="00B8657A"/>
    <w:rsid w:val="00B93643"/>
    <w:rsid w:val="00B942FC"/>
    <w:rsid w:val="00B9600E"/>
    <w:rsid w:val="00BC3ABF"/>
    <w:rsid w:val="00BF36C1"/>
    <w:rsid w:val="00C07FF6"/>
    <w:rsid w:val="00C54FE3"/>
    <w:rsid w:val="00C66D83"/>
    <w:rsid w:val="00C77C79"/>
    <w:rsid w:val="00C858BE"/>
    <w:rsid w:val="00C90B7F"/>
    <w:rsid w:val="00CA0EEF"/>
    <w:rsid w:val="00CB52DF"/>
    <w:rsid w:val="00CD557D"/>
    <w:rsid w:val="00CD6135"/>
    <w:rsid w:val="00D41A22"/>
    <w:rsid w:val="00D50120"/>
    <w:rsid w:val="00DA02A3"/>
    <w:rsid w:val="00DB7FFD"/>
    <w:rsid w:val="00DF35DF"/>
    <w:rsid w:val="00E13008"/>
    <w:rsid w:val="00E54A53"/>
    <w:rsid w:val="00E62428"/>
    <w:rsid w:val="00E86D23"/>
    <w:rsid w:val="00E87F78"/>
    <w:rsid w:val="00ED6C59"/>
    <w:rsid w:val="00F03F7A"/>
    <w:rsid w:val="00F113A0"/>
    <w:rsid w:val="00F16789"/>
    <w:rsid w:val="00F24E18"/>
    <w:rsid w:val="00F42CDF"/>
    <w:rsid w:val="00F85ECF"/>
    <w:rsid w:val="00F95671"/>
    <w:rsid w:val="00F9649E"/>
    <w:rsid w:val="00FA132E"/>
    <w:rsid w:val="00FD3E11"/>
    <w:rsid w:val="00FE0A87"/>
    <w:rsid w:val="00FF364F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92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4FE3"/>
    <w:pPr>
      <w:ind w:left="720"/>
      <w:contextualSpacing/>
    </w:pPr>
  </w:style>
  <w:style w:type="character" w:customStyle="1" w:styleId="normalny-h1">
    <w:name w:val="normalny-h1"/>
    <w:basedOn w:val="Domylnaczcionkaakapitu"/>
    <w:rsid w:val="00E86D23"/>
    <w:rPr>
      <w:sz w:val="22"/>
      <w:szCs w:val="22"/>
    </w:rPr>
  </w:style>
  <w:style w:type="paragraph" w:customStyle="1" w:styleId="tpapieradresodbiorcytresc-p">
    <w:name w:val="tpapieradresodbiorcytresc-p"/>
    <w:basedOn w:val="Normalny"/>
    <w:rsid w:val="00E86D23"/>
    <w:pPr>
      <w:spacing w:after="200" w:line="240" w:lineRule="atLeast"/>
    </w:pPr>
    <w:rPr>
      <w:rFonts w:ascii="Calibri" w:hAnsi="Calibri" w:cs="Times New Roman"/>
      <w:lang w:eastAsia="pl-PL"/>
    </w:rPr>
  </w:style>
  <w:style w:type="character" w:customStyle="1" w:styleId="tpapieradresodbiorcytresc-h1">
    <w:name w:val="tpapieradresodbiorcytresc-h1"/>
    <w:basedOn w:val="Domylnaczcionkaakapitu"/>
    <w:rsid w:val="00E86D23"/>
    <w:rPr>
      <w:rFonts w:ascii="Arial" w:hAnsi="Arial" w:cs="Arial" w:hint="default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B40216"/>
    <w:pPr>
      <w:numPr>
        <w:numId w:val="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3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4FE3"/>
    <w:pPr>
      <w:ind w:left="720"/>
      <w:contextualSpacing/>
    </w:pPr>
  </w:style>
  <w:style w:type="character" w:customStyle="1" w:styleId="normalny-h1">
    <w:name w:val="normalny-h1"/>
    <w:basedOn w:val="Domylnaczcionkaakapitu"/>
    <w:rsid w:val="00E86D23"/>
    <w:rPr>
      <w:sz w:val="22"/>
      <w:szCs w:val="22"/>
    </w:rPr>
  </w:style>
  <w:style w:type="paragraph" w:customStyle="1" w:styleId="tpapieradresodbiorcytresc-p">
    <w:name w:val="tpapieradresodbiorcytresc-p"/>
    <w:basedOn w:val="Normalny"/>
    <w:rsid w:val="00E86D23"/>
    <w:pPr>
      <w:spacing w:after="200" w:line="240" w:lineRule="atLeast"/>
    </w:pPr>
    <w:rPr>
      <w:rFonts w:ascii="Calibri" w:hAnsi="Calibri" w:cs="Times New Roman"/>
      <w:lang w:eastAsia="pl-PL"/>
    </w:rPr>
  </w:style>
  <w:style w:type="character" w:customStyle="1" w:styleId="tpapieradresodbiorcytresc-h1">
    <w:name w:val="tpapieradresodbiorcytresc-h1"/>
    <w:basedOn w:val="Domylnaczcionkaakapitu"/>
    <w:rsid w:val="00E86D23"/>
    <w:rPr>
      <w:rFonts w:ascii="Arial" w:hAnsi="Arial" w:cs="Arial" w:hint="default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B40216"/>
    <w:pPr>
      <w:numPr>
        <w:numId w:val="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3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BCAC-D3CC-4D1E-8705-DB320AA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 DA</cp:lastModifiedBy>
  <cp:revision>5</cp:revision>
  <cp:lastPrinted>2023-07-21T06:50:00Z</cp:lastPrinted>
  <dcterms:created xsi:type="dcterms:W3CDTF">2023-08-18T16:55:00Z</dcterms:created>
  <dcterms:modified xsi:type="dcterms:W3CDTF">2023-08-25T06:46:00Z</dcterms:modified>
</cp:coreProperties>
</file>